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768F" w14:textId="77777777" w:rsidR="00C04703" w:rsidRPr="00C04703" w:rsidRDefault="00C04703" w:rsidP="00C04703">
      <w:pPr>
        <w:jc w:val="center"/>
        <w:rPr>
          <w:b/>
          <w:szCs w:val="28"/>
        </w:rPr>
      </w:pPr>
      <w:r w:rsidRPr="00C04703">
        <w:rPr>
          <w:b/>
          <w:szCs w:val="28"/>
        </w:rPr>
        <w:t>ГОРОДСКАЯ ДУМА КРАСНОДАРА</w:t>
      </w:r>
    </w:p>
    <w:p w14:paraId="5A713286" w14:textId="77777777" w:rsidR="00C04703" w:rsidRPr="00C04703" w:rsidRDefault="00C04703" w:rsidP="00C04703">
      <w:pPr>
        <w:jc w:val="center"/>
        <w:rPr>
          <w:szCs w:val="28"/>
        </w:rPr>
      </w:pPr>
      <w:r w:rsidRPr="00C04703">
        <w:rPr>
          <w:szCs w:val="28"/>
        </w:rPr>
        <w:t>седьмого созыва</w:t>
      </w:r>
    </w:p>
    <w:p w14:paraId="43AC3212" w14:textId="77777777" w:rsidR="00C04703" w:rsidRPr="00C04703" w:rsidRDefault="00C04703" w:rsidP="00C04703">
      <w:pPr>
        <w:jc w:val="center"/>
        <w:rPr>
          <w:szCs w:val="28"/>
        </w:rPr>
      </w:pPr>
      <w:r w:rsidRPr="00C04703">
        <w:rPr>
          <w:szCs w:val="28"/>
          <w:lang w:val="en-US"/>
        </w:rPr>
        <w:t>XII</w:t>
      </w:r>
      <w:r w:rsidRPr="00C04703">
        <w:rPr>
          <w:szCs w:val="28"/>
        </w:rPr>
        <w:t xml:space="preserve"> заседание Думы</w:t>
      </w:r>
    </w:p>
    <w:p w14:paraId="4009ABE3" w14:textId="77777777" w:rsidR="00C04703" w:rsidRPr="00C04703" w:rsidRDefault="00C04703" w:rsidP="00C04703">
      <w:pPr>
        <w:jc w:val="center"/>
        <w:rPr>
          <w:szCs w:val="28"/>
        </w:rPr>
      </w:pPr>
    </w:p>
    <w:p w14:paraId="4E140B04" w14:textId="77777777" w:rsidR="00C04703" w:rsidRPr="00C04703" w:rsidRDefault="00C04703" w:rsidP="00C04703">
      <w:pPr>
        <w:jc w:val="center"/>
        <w:rPr>
          <w:b/>
          <w:szCs w:val="28"/>
        </w:rPr>
      </w:pPr>
      <w:r w:rsidRPr="00C04703">
        <w:rPr>
          <w:b/>
          <w:szCs w:val="28"/>
        </w:rPr>
        <w:t>РЕШЕНИЕ</w:t>
      </w:r>
    </w:p>
    <w:p w14:paraId="71F77357" w14:textId="77777777" w:rsidR="00C04703" w:rsidRPr="00C04703" w:rsidRDefault="00C04703" w:rsidP="00C04703">
      <w:pPr>
        <w:jc w:val="center"/>
        <w:rPr>
          <w:szCs w:val="28"/>
        </w:rPr>
      </w:pPr>
    </w:p>
    <w:p w14:paraId="3D10B71C" w14:textId="582ACE14" w:rsidR="00C04703" w:rsidRPr="00C04703" w:rsidRDefault="00C04703" w:rsidP="00C04703">
      <w:pPr>
        <w:jc w:val="center"/>
        <w:rPr>
          <w:szCs w:val="28"/>
        </w:rPr>
      </w:pPr>
      <w:r w:rsidRPr="00C04703">
        <w:rPr>
          <w:szCs w:val="28"/>
        </w:rPr>
        <w:t>от 22.04.2021</w:t>
      </w:r>
      <w:r w:rsidRPr="00C04703">
        <w:rPr>
          <w:szCs w:val="28"/>
        </w:rPr>
        <w:tab/>
      </w:r>
      <w:r w:rsidRPr="00C04703">
        <w:rPr>
          <w:szCs w:val="28"/>
        </w:rPr>
        <w:tab/>
      </w:r>
      <w:r w:rsidRPr="00C04703">
        <w:rPr>
          <w:szCs w:val="28"/>
        </w:rPr>
        <w:tab/>
      </w:r>
      <w:r w:rsidRPr="00C04703">
        <w:rPr>
          <w:szCs w:val="28"/>
        </w:rPr>
        <w:tab/>
      </w:r>
      <w:r w:rsidRPr="00C04703">
        <w:rPr>
          <w:szCs w:val="28"/>
        </w:rPr>
        <w:tab/>
      </w:r>
      <w:r w:rsidRPr="00C04703">
        <w:rPr>
          <w:szCs w:val="28"/>
        </w:rPr>
        <w:tab/>
      </w:r>
      <w:r w:rsidRPr="00C04703">
        <w:rPr>
          <w:szCs w:val="28"/>
        </w:rPr>
        <w:tab/>
      </w:r>
      <w:r w:rsidRPr="00C04703">
        <w:rPr>
          <w:szCs w:val="28"/>
        </w:rPr>
        <w:tab/>
        <w:t xml:space="preserve">№ 12 п. </w:t>
      </w:r>
      <w:r>
        <w:rPr>
          <w:szCs w:val="28"/>
        </w:rPr>
        <w:t>10</w:t>
      </w:r>
    </w:p>
    <w:p w14:paraId="454D733B" w14:textId="77777777" w:rsidR="00C04703" w:rsidRPr="00C04703" w:rsidRDefault="00C04703" w:rsidP="00C04703">
      <w:pPr>
        <w:jc w:val="center"/>
        <w:rPr>
          <w:szCs w:val="28"/>
        </w:rPr>
      </w:pPr>
      <w:r w:rsidRPr="00C04703">
        <w:rPr>
          <w:szCs w:val="28"/>
        </w:rPr>
        <w:t>г. Краснодар</w:t>
      </w:r>
    </w:p>
    <w:p w14:paraId="474A71E7" w14:textId="1072CE4D" w:rsidR="00C04703" w:rsidRDefault="00C04703" w:rsidP="00C04703">
      <w:pPr>
        <w:jc w:val="center"/>
        <w:rPr>
          <w:szCs w:val="28"/>
        </w:rPr>
      </w:pPr>
    </w:p>
    <w:p w14:paraId="1F611DCA" w14:textId="77777777" w:rsidR="00C04703" w:rsidRPr="00C04703" w:rsidRDefault="00C04703" w:rsidP="00C04703">
      <w:pPr>
        <w:jc w:val="center"/>
        <w:rPr>
          <w:szCs w:val="28"/>
        </w:rPr>
      </w:pPr>
    </w:p>
    <w:p w14:paraId="4BB16ABC" w14:textId="77777777" w:rsidR="00085644" w:rsidRDefault="00DD3F4C" w:rsidP="00DD3F4C">
      <w:pPr>
        <w:jc w:val="center"/>
        <w:rPr>
          <w:b/>
          <w:spacing w:val="4"/>
        </w:rPr>
      </w:pPr>
      <w:r w:rsidRPr="00DD3F4C">
        <w:rPr>
          <w:b/>
          <w:spacing w:val="4"/>
        </w:rPr>
        <w:t xml:space="preserve">О внесении изменений в </w:t>
      </w:r>
      <w:r w:rsidR="00085644">
        <w:rPr>
          <w:b/>
          <w:spacing w:val="4"/>
        </w:rPr>
        <w:t xml:space="preserve">отдельные </w:t>
      </w:r>
      <w:r w:rsidRPr="00DD3F4C">
        <w:rPr>
          <w:b/>
          <w:spacing w:val="4"/>
        </w:rPr>
        <w:t>решени</w:t>
      </w:r>
      <w:r w:rsidR="00085644">
        <w:rPr>
          <w:b/>
          <w:spacing w:val="4"/>
        </w:rPr>
        <w:t>я</w:t>
      </w:r>
    </w:p>
    <w:p w14:paraId="7058977E" w14:textId="77777777" w:rsidR="00DD3F4C" w:rsidRPr="00DD3F4C" w:rsidRDefault="00DD3F4C" w:rsidP="00DD3F4C">
      <w:pPr>
        <w:jc w:val="center"/>
        <w:rPr>
          <w:b/>
          <w:spacing w:val="4"/>
        </w:rPr>
      </w:pPr>
      <w:r w:rsidRPr="00DD3F4C">
        <w:rPr>
          <w:b/>
          <w:spacing w:val="4"/>
        </w:rPr>
        <w:t xml:space="preserve"> городской Думы Краснодара </w:t>
      </w:r>
    </w:p>
    <w:p w14:paraId="11B8BDE1" w14:textId="77777777" w:rsidR="0014269B" w:rsidRDefault="0014269B" w:rsidP="0014269B">
      <w:pPr>
        <w:jc w:val="center"/>
      </w:pPr>
    </w:p>
    <w:p w14:paraId="77591303" w14:textId="77777777" w:rsidR="00344683" w:rsidRPr="00860A4E" w:rsidRDefault="00344683" w:rsidP="0014269B">
      <w:pPr>
        <w:jc w:val="center"/>
      </w:pPr>
    </w:p>
    <w:p w14:paraId="2F3B55B9" w14:textId="77777777" w:rsidR="00033CE8" w:rsidRDefault="00085644" w:rsidP="00C0470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33CE8" w:rsidRPr="002603E9">
        <w:rPr>
          <w:rFonts w:ascii="Times New Roman" w:hAnsi="Times New Roman" w:cs="Times New Roman"/>
          <w:sz w:val="28"/>
          <w:szCs w:val="28"/>
        </w:rPr>
        <w:t xml:space="preserve">статьёй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33CE8" w:rsidRPr="002603E9">
        <w:rPr>
          <w:rFonts w:ascii="Times New Roman" w:hAnsi="Times New Roman" w:cs="Times New Roman"/>
          <w:sz w:val="28"/>
          <w:szCs w:val="28"/>
        </w:rPr>
        <w:t xml:space="preserve"> Устава муни</w:t>
      </w:r>
      <w:r w:rsidR="00033CE8" w:rsidRPr="00E92120">
        <w:rPr>
          <w:rFonts w:ascii="Times New Roman" w:hAnsi="Times New Roman" w:cs="Times New Roman"/>
          <w:sz w:val="28"/>
          <w:szCs w:val="28"/>
        </w:rPr>
        <w:t>ципального образования город Краснодар городская Дума Краснодара РЕШИЛА:</w:t>
      </w:r>
    </w:p>
    <w:p w14:paraId="125468F6" w14:textId="17EB458F" w:rsidR="00033CE8" w:rsidRDefault="003624CB" w:rsidP="00C04703">
      <w:pPr>
        <w:ind w:firstLine="709"/>
        <w:jc w:val="both"/>
        <w:rPr>
          <w:szCs w:val="28"/>
        </w:rPr>
      </w:pPr>
      <w:r w:rsidRPr="00C04703">
        <w:rPr>
          <w:spacing w:val="-4"/>
          <w:szCs w:val="28"/>
        </w:rPr>
        <w:t xml:space="preserve">1. </w:t>
      </w:r>
      <w:r w:rsidR="00033CE8" w:rsidRPr="00C04703">
        <w:rPr>
          <w:spacing w:val="-4"/>
          <w:szCs w:val="28"/>
        </w:rPr>
        <w:t xml:space="preserve">Внести </w:t>
      </w:r>
      <w:r w:rsidR="00DD3F4C" w:rsidRPr="00C04703">
        <w:rPr>
          <w:spacing w:val="-4"/>
          <w:szCs w:val="28"/>
        </w:rPr>
        <w:t>в решение городской Думы Краснодара от 2</w:t>
      </w:r>
      <w:r w:rsidR="00085644" w:rsidRPr="00C04703">
        <w:rPr>
          <w:spacing w:val="-4"/>
          <w:szCs w:val="28"/>
        </w:rPr>
        <w:t>7</w:t>
      </w:r>
      <w:r w:rsidR="00DD3F4C" w:rsidRPr="00C04703">
        <w:rPr>
          <w:spacing w:val="-4"/>
          <w:szCs w:val="28"/>
        </w:rPr>
        <w:t>.0</w:t>
      </w:r>
      <w:r w:rsidR="00085644" w:rsidRPr="00C04703">
        <w:rPr>
          <w:spacing w:val="-4"/>
          <w:szCs w:val="28"/>
        </w:rPr>
        <w:t>2</w:t>
      </w:r>
      <w:r w:rsidR="00DD3F4C" w:rsidRPr="00C04703">
        <w:rPr>
          <w:spacing w:val="-4"/>
          <w:szCs w:val="28"/>
        </w:rPr>
        <w:t>.200</w:t>
      </w:r>
      <w:r w:rsidR="00085644" w:rsidRPr="00C04703">
        <w:rPr>
          <w:spacing w:val="-4"/>
          <w:szCs w:val="28"/>
        </w:rPr>
        <w:t>7</w:t>
      </w:r>
      <w:r w:rsidR="00C04703" w:rsidRPr="00C04703">
        <w:rPr>
          <w:spacing w:val="-4"/>
          <w:szCs w:val="28"/>
        </w:rPr>
        <w:t xml:space="preserve"> </w:t>
      </w:r>
      <w:r w:rsidR="00DD3F4C" w:rsidRPr="00C04703">
        <w:rPr>
          <w:spacing w:val="-4"/>
          <w:szCs w:val="28"/>
        </w:rPr>
        <w:t xml:space="preserve">№ </w:t>
      </w:r>
      <w:r w:rsidR="00085644" w:rsidRPr="00C04703">
        <w:rPr>
          <w:spacing w:val="-4"/>
          <w:szCs w:val="28"/>
        </w:rPr>
        <w:t>20</w:t>
      </w:r>
      <w:r w:rsidR="00DD3F4C" w:rsidRPr="00C04703">
        <w:rPr>
          <w:spacing w:val="-4"/>
          <w:szCs w:val="28"/>
        </w:rPr>
        <w:t xml:space="preserve"> п. 2</w:t>
      </w:r>
      <w:r w:rsidR="00085644" w:rsidRPr="00C04703">
        <w:rPr>
          <w:spacing w:val="-4"/>
          <w:szCs w:val="28"/>
        </w:rPr>
        <w:t>5</w:t>
      </w:r>
      <w:r w:rsidR="00DD3F4C" w:rsidRPr="00C04703">
        <w:rPr>
          <w:spacing w:val="-4"/>
          <w:szCs w:val="28"/>
        </w:rPr>
        <w:t xml:space="preserve"> </w:t>
      </w:r>
      <w:r w:rsidR="00DD3F4C" w:rsidRPr="00DD3F4C">
        <w:rPr>
          <w:spacing w:val="4"/>
          <w:szCs w:val="28"/>
        </w:rPr>
        <w:t>«</w:t>
      </w:r>
      <w:r w:rsidR="00085644">
        <w:rPr>
          <w:spacing w:val="4"/>
          <w:szCs w:val="28"/>
        </w:rPr>
        <w:t>Об утверждении Положения о звании «Почётный гражданин</w:t>
      </w:r>
      <w:r w:rsidR="00C04703">
        <w:rPr>
          <w:spacing w:val="4"/>
          <w:szCs w:val="28"/>
        </w:rPr>
        <w:t xml:space="preserve"> </w:t>
      </w:r>
      <w:r w:rsidR="00085644">
        <w:rPr>
          <w:spacing w:val="4"/>
          <w:szCs w:val="28"/>
        </w:rPr>
        <w:t>города Краснодара</w:t>
      </w:r>
      <w:r w:rsidR="00DD3F4C" w:rsidRPr="00DD3F4C">
        <w:rPr>
          <w:spacing w:val="4"/>
          <w:szCs w:val="28"/>
        </w:rPr>
        <w:t>»</w:t>
      </w:r>
      <w:r w:rsidR="00033CE8" w:rsidRPr="00DD3F4C">
        <w:rPr>
          <w:szCs w:val="28"/>
        </w:rPr>
        <w:t xml:space="preserve"> </w:t>
      </w:r>
      <w:r w:rsidR="00033CE8" w:rsidRPr="00831A7E">
        <w:rPr>
          <w:szCs w:val="28"/>
        </w:rPr>
        <w:t>следующие изменения:</w:t>
      </w:r>
    </w:p>
    <w:p w14:paraId="4B4B552C" w14:textId="77777777" w:rsidR="0015093F" w:rsidRPr="00831A7E" w:rsidRDefault="0015093F" w:rsidP="00C04703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D977CC">
        <w:rPr>
          <w:szCs w:val="28"/>
        </w:rPr>
        <w:t>В статье 5 приложения в абзаце третьем слово «четырёх» заменить на слово «восьми».</w:t>
      </w:r>
    </w:p>
    <w:p w14:paraId="240F4E7B" w14:textId="77777777" w:rsidR="00973205" w:rsidRDefault="00DD3F4C" w:rsidP="00C04703">
      <w:pPr>
        <w:ind w:firstLine="709"/>
        <w:jc w:val="both"/>
        <w:rPr>
          <w:szCs w:val="28"/>
        </w:rPr>
      </w:pPr>
      <w:r w:rsidRPr="00DD3F4C">
        <w:rPr>
          <w:szCs w:val="28"/>
        </w:rPr>
        <w:t>1.</w:t>
      </w:r>
      <w:r w:rsidR="0015093F">
        <w:rPr>
          <w:szCs w:val="28"/>
        </w:rPr>
        <w:t>2</w:t>
      </w:r>
      <w:r w:rsidRPr="00DD3F4C">
        <w:rPr>
          <w:szCs w:val="28"/>
        </w:rPr>
        <w:t xml:space="preserve">. </w:t>
      </w:r>
      <w:r w:rsidR="0015093F">
        <w:rPr>
          <w:szCs w:val="28"/>
        </w:rPr>
        <w:t>В</w:t>
      </w:r>
      <w:r w:rsidR="00322F61">
        <w:rPr>
          <w:szCs w:val="28"/>
        </w:rPr>
        <w:t xml:space="preserve"> стать</w:t>
      </w:r>
      <w:r w:rsidR="0015093F">
        <w:rPr>
          <w:szCs w:val="28"/>
        </w:rPr>
        <w:t>е</w:t>
      </w:r>
      <w:r w:rsidR="00322F61">
        <w:rPr>
          <w:szCs w:val="28"/>
        </w:rPr>
        <w:t xml:space="preserve"> 5 приложения абзац</w:t>
      </w:r>
      <w:r w:rsidR="0015093F">
        <w:rPr>
          <w:szCs w:val="28"/>
        </w:rPr>
        <w:t>ы</w:t>
      </w:r>
      <w:r w:rsidR="00322F61">
        <w:rPr>
          <w:szCs w:val="28"/>
        </w:rPr>
        <w:t xml:space="preserve"> </w:t>
      </w:r>
      <w:r w:rsidR="000A75C2">
        <w:rPr>
          <w:szCs w:val="28"/>
        </w:rPr>
        <w:t>девят</w:t>
      </w:r>
      <w:r w:rsidR="0015093F">
        <w:rPr>
          <w:szCs w:val="28"/>
        </w:rPr>
        <w:t>ый</w:t>
      </w:r>
      <w:r w:rsidR="000A75C2">
        <w:rPr>
          <w:szCs w:val="28"/>
        </w:rPr>
        <w:t xml:space="preserve"> и десяты</w:t>
      </w:r>
      <w:r w:rsidR="0015093F">
        <w:rPr>
          <w:szCs w:val="28"/>
        </w:rPr>
        <w:t>й признать утратившими силу.</w:t>
      </w:r>
    </w:p>
    <w:p w14:paraId="7A4281D2" w14:textId="7AEB3E96" w:rsidR="001E35BE" w:rsidRDefault="001E35BE" w:rsidP="00C04703">
      <w:pPr>
        <w:ind w:firstLine="709"/>
        <w:jc w:val="both"/>
        <w:rPr>
          <w:szCs w:val="28"/>
        </w:rPr>
      </w:pPr>
      <w:r w:rsidRPr="00C04703">
        <w:rPr>
          <w:spacing w:val="-4"/>
          <w:szCs w:val="28"/>
        </w:rPr>
        <w:t>2. Внести в решение городской Думы Краснодара от 2</w:t>
      </w:r>
      <w:r w:rsidR="00CA4398" w:rsidRPr="00C04703">
        <w:rPr>
          <w:spacing w:val="-4"/>
          <w:szCs w:val="28"/>
        </w:rPr>
        <w:t>5</w:t>
      </w:r>
      <w:r w:rsidRPr="00C04703">
        <w:rPr>
          <w:spacing w:val="-4"/>
          <w:szCs w:val="28"/>
        </w:rPr>
        <w:t>.0</w:t>
      </w:r>
      <w:r w:rsidR="00CA4398" w:rsidRPr="00C04703">
        <w:rPr>
          <w:spacing w:val="-4"/>
          <w:szCs w:val="28"/>
        </w:rPr>
        <w:t>4</w:t>
      </w:r>
      <w:r w:rsidRPr="00C04703">
        <w:rPr>
          <w:spacing w:val="-4"/>
          <w:szCs w:val="28"/>
        </w:rPr>
        <w:t>.200</w:t>
      </w:r>
      <w:r w:rsidR="00CA4398" w:rsidRPr="00C04703">
        <w:rPr>
          <w:spacing w:val="-4"/>
          <w:szCs w:val="28"/>
        </w:rPr>
        <w:t>2</w:t>
      </w:r>
      <w:r w:rsidR="00C04703" w:rsidRPr="00C04703">
        <w:rPr>
          <w:spacing w:val="-4"/>
          <w:szCs w:val="28"/>
        </w:rPr>
        <w:t xml:space="preserve"> </w:t>
      </w:r>
      <w:r w:rsidRPr="00C04703">
        <w:rPr>
          <w:spacing w:val="-4"/>
          <w:szCs w:val="28"/>
        </w:rPr>
        <w:t>№ 2</w:t>
      </w:r>
      <w:r w:rsidR="00CA4398" w:rsidRPr="00C04703">
        <w:rPr>
          <w:spacing w:val="-4"/>
          <w:szCs w:val="28"/>
        </w:rPr>
        <w:t>2</w:t>
      </w:r>
      <w:r w:rsidRPr="00C04703">
        <w:rPr>
          <w:spacing w:val="-4"/>
          <w:szCs w:val="28"/>
        </w:rPr>
        <w:t xml:space="preserve"> п. </w:t>
      </w:r>
      <w:r w:rsidR="00CA4398" w:rsidRPr="00C04703">
        <w:rPr>
          <w:spacing w:val="-4"/>
          <w:szCs w:val="28"/>
        </w:rPr>
        <w:t>6</w:t>
      </w:r>
      <w:r w:rsidRPr="00DD3F4C">
        <w:rPr>
          <w:spacing w:val="4"/>
          <w:szCs w:val="28"/>
        </w:rPr>
        <w:t xml:space="preserve"> «</w:t>
      </w:r>
      <w:r>
        <w:rPr>
          <w:spacing w:val="4"/>
          <w:szCs w:val="28"/>
        </w:rPr>
        <w:t>О</w:t>
      </w:r>
      <w:r w:rsidR="00CA4398">
        <w:rPr>
          <w:spacing w:val="4"/>
          <w:szCs w:val="28"/>
        </w:rPr>
        <w:t xml:space="preserve"> памятной медали </w:t>
      </w:r>
      <w:r>
        <w:rPr>
          <w:spacing w:val="4"/>
          <w:szCs w:val="28"/>
        </w:rPr>
        <w:t>«</w:t>
      </w:r>
      <w:r w:rsidR="00CA4398">
        <w:rPr>
          <w:spacing w:val="4"/>
          <w:szCs w:val="28"/>
        </w:rPr>
        <w:t>За заслуги</w:t>
      </w:r>
      <w:r w:rsidRPr="00DD3F4C">
        <w:rPr>
          <w:spacing w:val="4"/>
          <w:szCs w:val="28"/>
        </w:rPr>
        <w:t>»</w:t>
      </w:r>
      <w:r w:rsidRPr="00DD3F4C">
        <w:rPr>
          <w:szCs w:val="28"/>
        </w:rPr>
        <w:t xml:space="preserve"> </w:t>
      </w:r>
      <w:r w:rsidRPr="00831A7E">
        <w:rPr>
          <w:szCs w:val="28"/>
        </w:rPr>
        <w:t>следующ</w:t>
      </w:r>
      <w:r w:rsidR="0015093F">
        <w:rPr>
          <w:szCs w:val="28"/>
        </w:rPr>
        <w:t>е</w:t>
      </w:r>
      <w:r w:rsidRPr="00831A7E">
        <w:rPr>
          <w:szCs w:val="28"/>
        </w:rPr>
        <w:t>е изменени</w:t>
      </w:r>
      <w:r w:rsidR="0015093F">
        <w:rPr>
          <w:szCs w:val="28"/>
        </w:rPr>
        <w:t>е</w:t>
      </w:r>
      <w:r w:rsidRPr="00831A7E">
        <w:rPr>
          <w:szCs w:val="28"/>
        </w:rPr>
        <w:t>:</w:t>
      </w:r>
    </w:p>
    <w:p w14:paraId="647B5DE2" w14:textId="77777777" w:rsidR="00CA4398" w:rsidRDefault="0015093F" w:rsidP="00C04703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CA4398">
        <w:rPr>
          <w:szCs w:val="28"/>
        </w:rPr>
        <w:t xml:space="preserve"> стать</w:t>
      </w:r>
      <w:r>
        <w:rPr>
          <w:szCs w:val="28"/>
        </w:rPr>
        <w:t>е</w:t>
      </w:r>
      <w:r w:rsidR="00CA4398">
        <w:rPr>
          <w:szCs w:val="28"/>
        </w:rPr>
        <w:t xml:space="preserve"> 6 приложения № 1 абзац </w:t>
      </w:r>
      <w:r w:rsidR="000A75C2">
        <w:rPr>
          <w:szCs w:val="28"/>
        </w:rPr>
        <w:t>трет</w:t>
      </w:r>
      <w:r>
        <w:rPr>
          <w:szCs w:val="28"/>
        </w:rPr>
        <w:t>ий признать утратившим силу.</w:t>
      </w:r>
    </w:p>
    <w:p w14:paraId="6BCD8609" w14:textId="77777777" w:rsidR="000A75C2" w:rsidRPr="00DD3F4C" w:rsidRDefault="000A75C2" w:rsidP="00C04703">
      <w:pPr>
        <w:ind w:firstLine="709"/>
        <w:jc w:val="both"/>
        <w:rPr>
          <w:szCs w:val="28"/>
        </w:rPr>
      </w:pPr>
      <w:r>
        <w:rPr>
          <w:szCs w:val="28"/>
        </w:rPr>
        <w:t>3. Официально опубликовать настоящее решение.</w:t>
      </w:r>
    </w:p>
    <w:p w14:paraId="469BE66E" w14:textId="12BD4D64" w:rsidR="00033CE8" w:rsidRDefault="000A75C2" w:rsidP="00C04703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4</w:t>
      </w:r>
      <w:r w:rsidR="00033CE8" w:rsidRPr="00D819CE">
        <w:rPr>
          <w:spacing w:val="-4"/>
        </w:rPr>
        <w:t>. Контроль за выполнением настоящего решения возложить на комитет</w:t>
      </w:r>
      <w:r w:rsidR="00C04703">
        <w:rPr>
          <w:spacing w:val="-4"/>
        </w:rPr>
        <w:t xml:space="preserve"> </w:t>
      </w:r>
      <w:r w:rsidR="00033CE8" w:rsidRPr="00D819CE">
        <w:rPr>
          <w:spacing w:val="-4"/>
        </w:rPr>
        <w:t>городской Думы Краснодара по вопросам местного самоуправления (</w:t>
      </w:r>
      <w:proofErr w:type="spellStart"/>
      <w:r w:rsidR="00033CE8">
        <w:rPr>
          <w:spacing w:val="-4"/>
        </w:rPr>
        <w:t>Садоян</w:t>
      </w:r>
      <w:proofErr w:type="spellEnd"/>
      <w:r w:rsidR="00033CE8" w:rsidRPr="00D819CE">
        <w:rPr>
          <w:spacing w:val="-4"/>
        </w:rPr>
        <w:t>).</w:t>
      </w:r>
    </w:p>
    <w:p w14:paraId="65E3D7CF" w14:textId="77777777" w:rsidR="004A3283" w:rsidRDefault="004A3283" w:rsidP="004A3283">
      <w:pPr>
        <w:autoSpaceDE w:val="0"/>
        <w:autoSpaceDN w:val="0"/>
        <w:adjustRightInd w:val="0"/>
        <w:jc w:val="both"/>
        <w:rPr>
          <w:spacing w:val="-4"/>
        </w:rPr>
      </w:pPr>
    </w:p>
    <w:p w14:paraId="70DB15D5" w14:textId="77777777" w:rsidR="004A3283" w:rsidRDefault="004A3283" w:rsidP="004A3283">
      <w:pPr>
        <w:autoSpaceDE w:val="0"/>
        <w:autoSpaceDN w:val="0"/>
        <w:adjustRightInd w:val="0"/>
        <w:jc w:val="both"/>
        <w:rPr>
          <w:spacing w:val="-4"/>
        </w:rPr>
      </w:pPr>
    </w:p>
    <w:p w14:paraId="1FE19354" w14:textId="77777777" w:rsidR="004A3283" w:rsidRDefault="004A3283" w:rsidP="004A3283">
      <w:pPr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Глава муниципального</w:t>
      </w:r>
    </w:p>
    <w:p w14:paraId="2BDDB63D" w14:textId="77777777" w:rsidR="004A3283" w:rsidRPr="00D819CE" w:rsidRDefault="004A3283" w:rsidP="004A3283">
      <w:pPr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образования город Краснодар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 xml:space="preserve"> </w:t>
      </w:r>
      <w:proofErr w:type="spellStart"/>
      <w:r>
        <w:rPr>
          <w:spacing w:val="-4"/>
        </w:rPr>
        <w:t>Е.А.Первышов</w:t>
      </w:r>
      <w:proofErr w:type="spellEnd"/>
    </w:p>
    <w:p w14:paraId="1D52FEA7" w14:textId="77777777" w:rsidR="003F3FF8" w:rsidRPr="003C32E6" w:rsidRDefault="003F3FF8" w:rsidP="00C047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000ED5" w14:textId="77777777" w:rsidR="0014269B" w:rsidRDefault="0014269B" w:rsidP="0014269B">
      <w:pPr>
        <w:jc w:val="both"/>
        <w:rPr>
          <w:snapToGrid w:val="0"/>
        </w:rPr>
      </w:pPr>
      <w:r>
        <w:rPr>
          <w:snapToGrid w:val="0"/>
        </w:rPr>
        <w:t>Председатель</w:t>
      </w:r>
    </w:p>
    <w:p w14:paraId="6145C3C3" w14:textId="77777777" w:rsidR="00E86E56" w:rsidRDefault="00490088" w:rsidP="005F1FEE">
      <w:pPr>
        <w:rPr>
          <w:snapToGrid w:val="0"/>
        </w:rPr>
      </w:pPr>
      <w:r>
        <w:rPr>
          <w:snapToGrid w:val="0"/>
        </w:rPr>
        <w:t>городской Думы Краснодара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346394">
        <w:rPr>
          <w:snapToGrid w:val="0"/>
        </w:rPr>
        <w:t xml:space="preserve"> </w:t>
      </w:r>
      <w:proofErr w:type="spellStart"/>
      <w:r>
        <w:rPr>
          <w:snapToGrid w:val="0"/>
        </w:rPr>
        <w:t>В.Ф.Галушко</w:t>
      </w:r>
      <w:proofErr w:type="spellEnd"/>
    </w:p>
    <w:sectPr w:rsidR="00E86E56" w:rsidSect="00C04703">
      <w:headerReference w:type="even" r:id="rId7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D5A4" w14:textId="77777777" w:rsidR="004C711E" w:rsidRDefault="004C711E">
      <w:r>
        <w:separator/>
      </w:r>
    </w:p>
  </w:endnote>
  <w:endnote w:type="continuationSeparator" w:id="0">
    <w:p w14:paraId="56C6384D" w14:textId="77777777" w:rsidR="004C711E" w:rsidRDefault="004C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6473" w14:textId="77777777" w:rsidR="004C711E" w:rsidRDefault="004C711E">
      <w:r>
        <w:separator/>
      </w:r>
    </w:p>
  </w:footnote>
  <w:footnote w:type="continuationSeparator" w:id="0">
    <w:p w14:paraId="4DD39384" w14:textId="77777777" w:rsidR="004C711E" w:rsidRDefault="004C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0C10" w14:textId="77777777" w:rsidR="00166834" w:rsidRDefault="00166834" w:rsidP="000D74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38A2EB" w14:textId="77777777" w:rsidR="00166834" w:rsidRDefault="001668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6"/>
    <w:rsid w:val="00003FA7"/>
    <w:rsid w:val="0001358F"/>
    <w:rsid w:val="00014B11"/>
    <w:rsid w:val="00014FA6"/>
    <w:rsid w:val="00016995"/>
    <w:rsid w:val="00021614"/>
    <w:rsid w:val="00022F6B"/>
    <w:rsid w:val="00023056"/>
    <w:rsid w:val="00024882"/>
    <w:rsid w:val="00024FAB"/>
    <w:rsid w:val="00027612"/>
    <w:rsid w:val="000300C6"/>
    <w:rsid w:val="00030245"/>
    <w:rsid w:val="00031B3B"/>
    <w:rsid w:val="000321A5"/>
    <w:rsid w:val="000327BC"/>
    <w:rsid w:val="00032E5E"/>
    <w:rsid w:val="000337F6"/>
    <w:rsid w:val="00033CE8"/>
    <w:rsid w:val="00033F3E"/>
    <w:rsid w:val="00036DBF"/>
    <w:rsid w:val="00040456"/>
    <w:rsid w:val="000404DB"/>
    <w:rsid w:val="00043714"/>
    <w:rsid w:val="0004554D"/>
    <w:rsid w:val="00045A3A"/>
    <w:rsid w:val="0004637D"/>
    <w:rsid w:val="00050B1A"/>
    <w:rsid w:val="00051228"/>
    <w:rsid w:val="000619A0"/>
    <w:rsid w:val="000723C7"/>
    <w:rsid w:val="00073AB3"/>
    <w:rsid w:val="00073E80"/>
    <w:rsid w:val="00074CD6"/>
    <w:rsid w:val="00075A97"/>
    <w:rsid w:val="0008160F"/>
    <w:rsid w:val="00081BA5"/>
    <w:rsid w:val="0008518B"/>
    <w:rsid w:val="00085644"/>
    <w:rsid w:val="00086659"/>
    <w:rsid w:val="00086B9B"/>
    <w:rsid w:val="00087537"/>
    <w:rsid w:val="00091253"/>
    <w:rsid w:val="000959A1"/>
    <w:rsid w:val="00095FF4"/>
    <w:rsid w:val="00096BA5"/>
    <w:rsid w:val="000A1A3F"/>
    <w:rsid w:val="000A3248"/>
    <w:rsid w:val="000A3ECF"/>
    <w:rsid w:val="000A4F86"/>
    <w:rsid w:val="000A51E5"/>
    <w:rsid w:val="000A5AFC"/>
    <w:rsid w:val="000A75C2"/>
    <w:rsid w:val="000B0834"/>
    <w:rsid w:val="000B230A"/>
    <w:rsid w:val="000B2E89"/>
    <w:rsid w:val="000B4431"/>
    <w:rsid w:val="000B6C90"/>
    <w:rsid w:val="000B7DA6"/>
    <w:rsid w:val="000C073B"/>
    <w:rsid w:val="000C13F3"/>
    <w:rsid w:val="000C1B17"/>
    <w:rsid w:val="000C2345"/>
    <w:rsid w:val="000D36D4"/>
    <w:rsid w:val="000D6FA5"/>
    <w:rsid w:val="000D7416"/>
    <w:rsid w:val="000E05D1"/>
    <w:rsid w:val="000E1D49"/>
    <w:rsid w:val="000E2D10"/>
    <w:rsid w:val="000E3374"/>
    <w:rsid w:val="000E5058"/>
    <w:rsid w:val="000E54B8"/>
    <w:rsid w:val="000E659F"/>
    <w:rsid w:val="000E6AC3"/>
    <w:rsid w:val="000E700C"/>
    <w:rsid w:val="000E795B"/>
    <w:rsid w:val="000F0A35"/>
    <w:rsid w:val="000F2D71"/>
    <w:rsid w:val="000F61D8"/>
    <w:rsid w:val="000F76F4"/>
    <w:rsid w:val="00104FEE"/>
    <w:rsid w:val="001057DA"/>
    <w:rsid w:val="001110E1"/>
    <w:rsid w:val="0011172E"/>
    <w:rsid w:val="001155ED"/>
    <w:rsid w:val="001163D7"/>
    <w:rsid w:val="001166B0"/>
    <w:rsid w:val="00120C90"/>
    <w:rsid w:val="00122E28"/>
    <w:rsid w:val="00123FD9"/>
    <w:rsid w:val="00124B5F"/>
    <w:rsid w:val="00124FF0"/>
    <w:rsid w:val="001257F2"/>
    <w:rsid w:val="001308AC"/>
    <w:rsid w:val="00134908"/>
    <w:rsid w:val="0013619C"/>
    <w:rsid w:val="00137107"/>
    <w:rsid w:val="0013727D"/>
    <w:rsid w:val="001408B1"/>
    <w:rsid w:val="00141A23"/>
    <w:rsid w:val="0014269B"/>
    <w:rsid w:val="00144AE5"/>
    <w:rsid w:val="00145145"/>
    <w:rsid w:val="00150193"/>
    <w:rsid w:val="0015039D"/>
    <w:rsid w:val="0015093F"/>
    <w:rsid w:val="00154BA6"/>
    <w:rsid w:val="0015564B"/>
    <w:rsid w:val="00156947"/>
    <w:rsid w:val="0016063B"/>
    <w:rsid w:val="00162EB4"/>
    <w:rsid w:val="00163474"/>
    <w:rsid w:val="00164EDE"/>
    <w:rsid w:val="00166173"/>
    <w:rsid w:val="00166834"/>
    <w:rsid w:val="00170226"/>
    <w:rsid w:val="001706EF"/>
    <w:rsid w:val="001710FE"/>
    <w:rsid w:val="00172624"/>
    <w:rsid w:val="00175813"/>
    <w:rsid w:val="001802E5"/>
    <w:rsid w:val="00180BB7"/>
    <w:rsid w:val="0018594B"/>
    <w:rsid w:val="0018757E"/>
    <w:rsid w:val="001917BE"/>
    <w:rsid w:val="001918D2"/>
    <w:rsid w:val="00191E70"/>
    <w:rsid w:val="001939F7"/>
    <w:rsid w:val="001A030F"/>
    <w:rsid w:val="001A2AEF"/>
    <w:rsid w:val="001A525D"/>
    <w:rsid w:val="001A584E"/>
    <w:rsid w:val="001A5D70"/>
    <w:rsid w:val="001B1225"/>
    <w:rsid w:val="001B3F06"/>
    <w:rsid w:val="001B55A7"/>
    <w:rsid w:val="001B776A"/>
    <w:rsid w:val="001C3928"/>
    <w:rsid w:val="001C4BFE"/>
    <w:rsid w:val="001C6463"/>
    <w:rsid w:val="001C646D"/>
    <w:rsid w:val="001C6866"/>
    <w:rsid w:val="001C6E3C"/>
    <w:rsid w:val="001D0C41"/>
    <w:rsid w:val="001D3E03"/>
    <w:rsid w:val="001D68C4"/>
    <w:rsid w:val="001E0109"/>
    <w:rsid w:val="001E0D02"/>
    <w:rsid w:val="001E2A39"/>
    <w:rsid w:val="001E2E95"/>
    <w:rsid w:val="001E35BE"/>
    <w:rsid w:val="001E4A3E"/>
    <w:rsid w:val="001E5CE0"/>
    <w:rsid w:val="001E61FE"/>
    <w:rsid w:val="001E794D"/>
    <w:rsid w:val="001E7A41"/>
    <w:rsid w:val="001F520F"/>
    <w:rsid w:val="001F634B"/>
    <w:rsid w:val="001F6FEE"/>
    <w:rsid w:val="0020319C"/>
    <w:rsid w:val="00205298"/>
    <w:rsid w:val="00205726"/>
    <w:rsid w:val="00205C2E"/>
    <w:rsid w:val="0020760F"/>
    <w:rsid w:val="00210882"/>
    <w:rsid w:val="00213109"/>
    <w:rsid w:val="00214A7C"/>
    <w:rsid w:val="0021689F"/>
    <w:rsid w:val="00216BDB"/>
    <w:rsid w:val="00217825"/>
    <w:rsid w:val="00220890"/>
    <w:rsid w:val="0022550F"/>
    <w:rsid w:val="0022589D"/>
    <w:rsid w:val="002263AC"/>
    <w:rsid w:val="002275E2"/>
    <w:rsid w:val="00231D07"/>
    <w:rsid w:val="00236B05"/>
    <w:rsid w:val="002373CE"/>
    <w:rsid w:val="002403EE"/>
    <w:rsid w:val="0024095A"/>
    <w:rsid w:val="002426D0"/>
    <w:rsid w:val="00243B4B"/>
    <w:rsid w:val="00245A29"/>
    <w:rsid w:val="002468B8"/>
    <w:rsid w:val="00251501"/>
    <w:rsid w:val="00254BEA"/>
    <w:rsid w:val="002551C4"/>
    <w:rsid w:val="002558B5"/>
    <w:rsid w:val="00256891"/>
    <w:rsid w:val="00256AC1"/>
    <w:rsid w:val="002603E9"/>
    <w:rsid w:val="002622BC"/>
    <w:rsid w:val="00263961"/>
    <w:rsid w:val="0026572B"/>
    <w:rsid w:val="0026769C"/>
    <w:rsid w:val="002707BF"/>
    <w:rsid w:val="002778CD"/>
    <w:rsid w:val="0028058C"/>
    <w:rsid w:val="00280B6D"/>
    <w:rsid w:val="002813B4"/>
    <w:rsid w:val="00282920"/>
    <w:rsid w:val="00286F82"/>
    <w:rsid w:val="00290DC9"/>
    <w:rsid w:val="002A0262"/>
    <w:rsid w:val="002A14B9"/>
    <w:rsid w:val="002A1A8B"/>
    <w:rsid w:val="002A5E9A"/>
    <w:rsid w:val="002A65E1"/>
    <w:rsid w:val="002A752D"/>
    <w:rsid w:val="002B12F2"/>
    <w:rsid w:val="002B1A33"/>
    <w:rsid w:val="002B1C66"/>
    <w:rsid w:val="002B243C"/>
    <w:rsid w:val="002B33D5"/>
    <w:rsid w:val="002B523C"/>
    <w:rsid w:val="002B52AA"/>
    <w:rsid w:val="002B65BE"/>
    <w:rsid w:val="002C287E"/>
    <w:rsid w:val="002C6F73"/>
    <w:rsid w:val="002C6FC0"/>
    <w:rsid w:val="002C7725"/>
    <w:rsid w:val="002D6478"/>
    <w:rsid w:val="002D651C"/>
    <w:rsid w:val="002D721E"/>
    <w:rsid w:val="002D7601"/>
    <w:rsid w:val="002D7F75"/>
    <w:rsid w:val="002E2077"/>
    <w:rsid w:val="002E3EAC"/>
    <w:rsid w:val="002E4382"/>
    <w:rsid w:val="002E5508"/>
    <w:rsid w:val="002E7E3C"/>
    <w:rsid w:val="002F09A6"/>
    <w:rsid w:val="002F1E93"/>
    <w:rsid w:val="002F1ED1"/>
    <w:rsid w:val="002F2223"/>
    <w:rsid w:val="002F3347"/>
    <w:rsid w:val="002F3D41"/>
    <w:rsid w:val="002F71F8"/>
    <w:rsid w:val="00307C9E"/>
    <w:rsid w:val="00310FC9"/>
    <w:rsid w:val="00311AA2"/>
    <w:rsid w:val="003153E5"/>
    <w:rsid w:val="003165C8"/>
    <w:rsid w:val="00322F61"/>
    <w:rsid w:val="0033160A"/>
    <w:rsid w:val="003341CF"/>
    <w:rsid w:val="00334912"/>
    <w:rsid w:val="00335248"/>
    <w:rsid w:val="00335E49"/>
    <w:rsid w:val="003441D3"/>
    <w:rsid w:val="00344683"/>
    <w:rsid w:val="00346394"/>
    <w:rsid w:val="0034733E"/>
    <w:rsid w:val="0035230C"/>
    <w:rsid w:val="00352A15"/>
    <w:rsid w:val="00360ED4"/>
    <w:rsid w:val="00360F4F"/>
    <w:rsid w:val="003624CB"/>
    <w:rsid w:val="00370412"/>
    <w:rsid w:val="00371610"/>
    <w:rsid w:val="00371817"/>
    <w:rsid w:val="003723BB"/>
    <w:rsid w:val="00375D58"/>
    <w:rsid w:val="0037612E"/>
    <w:rsid w:val="00381AA2"/>
    <w:rsid w:val="00382255"/>
    <w:rsid w:val="003832A2"/>
    <w:rsid w:val="003840F1"/>
    <w:rsid w:val="003850E4"/>
    <w:rsid w:val="003875B2"/>
    <w:rsid w:val="00397C91"/>
    <w:rsid w:val="003A266D"/>
    <w:rsid w:val="003A41D3"/>
    <w:rsid w:val="003A6893"/>
    <w:rsid w:val="003A6BD6"/>
    <w:rsid w:val="003A7044"/>
    <w:rsid w:val="003B002B"/>
    <w:rsid w:val="003B056E"/>
    <w:rsid w:val="003B2424"/>
    <w:rsid w:val="003B2C1C"/>
    <w:rsid w:val="003B6306"/>
    <w:rsid w:val="003C0C92"/>
    <w:rsid w:val="003C25BE"/>
    <w:rsid w:val="003C381F"/>
    <w:rsid w:val="003C660A"/>
    <w:rsid w:val="003D0854"/>
    <w:rsid w:val="003D7FB2"/>
    <w:rsid w:val="003E0A7C"/>
    <w:rsid w:val="003E45D2"/>
    <w:rsid w:val="003E4D2C"/>
    <w:rsid w:val="003E542F"/>
    <w:rsid w:val="003E7FAB"/>
    <w:rsid w:val="003F36A0"/>
    <w:rsid w:val="003F3B7E"/>
    <w:rsid w:val="003F3D47"/>
    <w:rsid w:val="003F3FF8"/>
    <w:rsid w:val="003F6CA5"/>
    <w:rsid w:val="003F76D6"/>
    <w:rsid w:val="003F79F2"/>
    <w:rsid w:val="0040317C"/>
    <w:rsid w:val="0040465B"/>
    <w:rsid w:val="004070C6"/>
    <w:rsid w:val="00412066"/>
    <w:rsid w:val="00415525"/>
    <w:rsid w:val="0041658B"/>
    <w:rsid w:val="00420CA1"/>
    <w:rsid w:val="004245FA"/>
    <w:rsid w:val="004257EF"/>
    <w:rsid w:val="00425EA6"/>
    <w:rsid w:val="0042604A"/>
    <w:rsid w:val="0042704D"/>
    <w:rsid w:val="00433157"/>
    <w:rsid w:val="004375FB"/>
    <w:rsid w:val="004425B2"/>
    <w:rsid w:val="00446288"/>
    <w:rsid w:val="00447A6A"/>
    <w:rsid w:val="004534DE"/>
    <w:rsid w:val="00457D7E"/>
    <w:rsid w:val="00474820"/>
    <w:rsid w:val="00474D1F"/>
    <w:rsid w:val="004755ED"/>
    <w:rsid w:val="00475B01"/>
    <w:rsid w:val="00484D15"/>
    <w:rsid w:val="0048572F"/>
    <w:rsid w:val="0048589B"/>
    <w:rsid w:val="00485EAF"/>
    <w:rsid w:val="00486526"/>
    <w:rsid w:val="00490088"/>
    <w:rsid w:val="00492AAE"/>
    <w:rsid w:val="004939A9"/>
    <w:rsid w:val="0049410B"/>
    <w:rsid w:val="00494689"/>
    <w:rsid w:val="00494E78"/>
    <w:rsid w:val="004A17E5"/>
    <w:rsid w:val="004A1BD2"/>
    <w:rsid w:val="004A277C"/>
    <w:rsid w:val="004A3283"/>
    <w:rsid w:val="004A546E"/>
    <w:rsid w:val="004A56BB"/>
    <w:rsid w:val="004A749B"/>
    <w:rsid w:val="004B2045"/>
    <w:rsid w:val="004B215C"/>
    <w:rsid w:val="004B37BA"/>
    <w:rsid w:val="004B3F66"/>
    <w:rsid w:val="004B42F5"/>
    <w:rsid w:val="004C431A"/>
    <w:rsid w:val="004C5F8D"/>
    <w:rsid w:val="004C711E"/>
    <w:rsid w:val="004C7524"/>
    <w:rsid w:val="004D20E7"/>
    <w:rsid w:val="004D3540"/>
    <w:rsid w:val="004D422A"/>
    <w:rsid w:val="004D57AE"/>
    <w:rsid w:val="004D69C4"/>
    <w:rsid w:val="004D76DE"/>
    <w:rsid w:val="004E02FF"/>
    <w:rsid w:val="004E143C"/>
    <w:rsid w:val="004E26C6"/>
    <w:rsid w:val="004E26F2"/>
    <w:rsid w:val="004E31F7"/>
    <w:rsid w:val="004E5212"/>
    <w:rsid w:val="004E58AD"/>
    <w:rsid w:val="004E6B1B"/>
    <w:rsid w:val="004E7A38"/>
    <w:rsid w:val="004F157E"/>
    <w:rsid w:val="004F325D"/>
    <w:rsid w:val="004F59D6"/>
    <w:rsid w:val="004F5FA9"/>
    <w:rsid w:val="005001D0"/>
    <w:rsid w:val="00504B97"/>
    <w:rsid w:val="0050728E"/>
    <w:rsid w:val="0051015E"/>
    <w:rsid w:val="0051021A"/>
    <w:rsid w:val="00511BAE"/>
    <w:rsid w:val="00513C25"/>
    <w:rsid w:val="00514E49"/>
    <w:rsid w:val="00515616"/>
    <w:rsid w:val="00517953"/>
    <w:rsid w:val="005212B5"/>
    <w:rsid w:val="005251B2"/>
    <w:rsid w:val="00527B14"/>
    <w:rsid w:val="00527FD4"/>
    <w:rsid w:val="0053323C"/>
    <w:rsid w:val="00533CDC"/>
    <w:rsid w:val="005340E6"/>
    <w:rsid w:val="005340FE"/>
    <w:rsid w:val="0053749A"/>
    <w:rsid w:val="00537763"/>
    <w:rsid w:val="00542134"/>
    <w:rsid w:val="00542137"/>
    <w:rsid w:val="00547457"/>
    <w:rsid w:val="00551E3A"/>
    <w:rsid w:val="00553722"/>
    <w:rsid w:val="005553D8"/>
    <w:rsid w:val="00561658"/>
    <w:rsid w:val="00561F44"/>
    <w:rsid w:val="00562476"/>
    <w:rsid w:val="00562534"/>
    <w:rsid w:val="005625A0"/>
    <w:rsid w:val="0057395D"/>
    <w:rsid w:val="00575338"/>
    <w:rsid w:val="005764C1"/>
    <w:rsid w:val="005766E6"/>
    <w:rsid w:val="00583976"/>
    <w:rsid w:val="00584A31"/>
    <w:rsid w:val="00590F85"/>
    <w:rsid w:val="00591D65"/>
    <w:rsid w:val="00593F9A"/>
    <w:rsid w:val="0059448A"/>
    <w:rsid w:val="005954D9"/>
    <w:rsid w:val="00596C5E"/>
    <w:rsid w:val="005A074E"/>
    <w:rsid w:val="005A213A"/>
    <w:rsid w:val="005B3F66"/>
    <w:rsid w:val="005C021B"/>
    <w:rsid w:val="005C15C8"/>
    <w:rsid w:val="005C1723"/>
    <w:rsid w:val="005C1B14"/>
    <w:rsid w:val="005C5782"/>
    <w:rsid w:val="005D14CC"/>
    <w:rsid w:val="005D3A48"/>
    <w:rsid w:val="005D4B7F"/>
    <w:rsid w:val="005D5854"/>
    <w:rsid w:val="005D66F5"/>
    <w:rsid w:val="005E0A18"/>
    <w:rsid w:val="005E206B"/>
    <w:rsid w:val="005E5F6D"/>
    <w:rsid w:val="005F0177"/>
    <w:rsid w:val="005F0272"/>
    <w:rsid w:val="005F1CC6"/>
    <w:rsid w:val="005F1FEE"/>
    <w:rsid w:val="005F37E5"/>
    <w:rsid w:val="005F3F55"/>
    <w:rsid w:val="005F4354"/>
    <w:rsid w:val="005F73C6"/>
    <w:rsid w:val="00600359"/>
    <w:rsid w:val="00600693"/>
    <w:rsid w:val="00600F15"/>
    <w:rsid w:val="00605A88"/>
    <w:rsid w:val="006103F9"/>
    <w:rsid w:val="0061424A"/>
    <w:rsid w:val="00615D3F"/>
    <w:rsid w:val="006204CD"/>
    <w:rsid w:val="0062078F"/>
    <w:rsid w:val="00622215"/>
    <w:rsid w:val="00624308"/>
    <w:rsid w:val="00624AC3"/>
    <w:rsid w:val="0062713D"/>
    <w:rsid w:val="006329A7"/>
    <w:rsid w:val="006339EA"/>
    <w:rsid w:val="00633D7C"/>
    <w:rsid w:val="0063773D"/>
    <w:rsid w:val="006408A5"/>
    <w:rsid w:val="00641036"/>
    <w:rsid w:val="006412E6"/>
    <w:rsid w:val="00643614"/>
    <w:rsid w:val="0064548D"/>
    <w:rsid w:val="00647C90"/>
    <w:rsid w:val="0065071B"/>
    <w:rsid w:val="00652AE5"/>
    <w:rsid w:val="00652B4D"/>
    <w:rsid w:val="006601D3"/>
    <w:rsid w:val="00660AE5"/>
    <w:rsid w:val="00664E35"/>
    <w:rsid w:val="00664EA3"/>
    <w:rsid w:val="00665E27"/>
    <w:rsid w:val="006660C9"/>
    <w:rsid w:val="00666990"/>
    <w:rsid w:val="006720C9"/>
    <w:rsid w:val="00672377"/>
    <w:rsid w:val="00674030"/>
    <w:rsid w:val="006740CD"/>
    <w:rsid w:val="006805D8"/>
    <w:rsid w:val="00684BB5"/>
    <w:rsid w:val="00691DA1"/>
    <w:rsid w:val="006921B4"/>
    <w:rsid w:val="00692AEF"/>
    <w:rsid w:val="00693659"/>
    <w:rsid w:val="00695532"/>
    <w:rsid w:val="00697C01"/>
    <w:rsid w:val="006A1E69"/>
    <w:rsid w:val="006A31F3"/>
    <w:rsid w:val="006A422B"/>
    <w:rsid w:val="006A5AFC"/>
    <w:rsid w:val="006A7F6A"/>
    <w:rsid w:val="006B311F"/>
    <w:rsid w:val="006B486E"/>
    <w:rsid w:val="006B5F68"/>
    <w:rsid w:val="006B608C"/>
    <w:rsid w:val="006B60E2"/>
    <w:rsid w:val="006C1708"/>
    <w:rsid w:val="006C170F"/>
    <w:rsid w:val="006C25E2"/>
    <w:rsid w:val="006C3067"/>
    <w:rsid w:val="006C32CB"/>
    <w:rsid w:val="006C424F"/>
    <w:rsid w:val="006D1C5C"/>
    <w:rsid w:val="006D2FCD"/>
    <w:rsid w:val="006D3119"/>
    <w:rsid w:val="006D4ABD"/>
    <w:rsid w:val="006D598C"/>
    <w:rsid w:val="006E0D4D"/>
    <w:rsid w:val="006E23C5"/>
    <w:rsid w:val="006E30B7"/>
    <w:rsid w:val="006E455F"/>
    <w:rsid w:val="006E5B20"/>
    <w:rsid w:val="006F1244"/>
    <w:rsid w:val="006F3091"/>
    <w:rsid w:val="006F4B12"/>
    <w:rsid w:val="006F53FF"/>
    <w:rsid w:val="006F6553"/>
    <w:rsid w:val="007006EE"/>
    <w:rsid w:val="0070306C"/>
    <w:rsid w:val="0070325B"/>
    <w:rsid w:val="007036E1"/>
    <w:rsid w:val="0070472B"/>
    <w:rsid w:val="00705C3D"/>
    <w:rsid w:val="00707399"/>
    <w:rsid w:val="007142A8"/>
    <w:rsid w:val="00714ACF"/>
    <w:rsid w:val="00715AC0"/>
    <w:rsid w:val="007209E4"/>
    <w:rsid w:val="007218E3"/>
    <w:rsid w:val="00731BB5"/>
    <w:rsid w:val="007325BB"/>
    <w:rsid w:val="00734185"/>
    <w:rsid w:val="00735052"/>
    <w:rsid w:val="007351FB"/>
    <w:rsid w:val="0074163C"/>
    <w:rsid w:val="00741B0C"/>
    <w:rsid w:val="0074262D"/>
    <w:rsid w:val="00744882"/>
    <w:rsid w:val="00745E5B"/>
    <w:rsid w:val="00746800"/>
    <w:rsid w:val="00746B31"/>
    <w:rsid w:val="00752B3B"/>
    <w:rsid w:val="0075574A"/>
    <w:rsid w:val="0076076A"/>
    <w:rsid w:val="00761CAB"/>
    <w:rsid w:val="00764412"/>
    <w:rsid w:val="007655B9"/>
    <w:rsid w:val="00766375"/>
    <w:rsid w:val="00767DDA"/>
    <w:rsid w:val="007723BE"/>
    <w:rsid w:val="00777813"/>
    <w:rsid w:val="0078139D"/>
    <w:rsid w:val="007856E2"/>
    <w:rsid w:val="0078628C"/>
    <w:rsid w:val="0078667C"/>
    <w:rsid w:val="00787828"/>
    <w:rsid w:val="007904FC"/>
    <w:rsid w:val="007905A1"/>
    <w:rsid w:val="00791A5E"/>
    <w:rsid w:val="007923A4"/>
    <w:rsid w:val="00793843"/>
    <w:rsid w:val="0079399B"/>
    <w:rsid w:val="00793EC1"/>
    <w:rsid w:val="00794489"/>
    <w:rsid w:val="007946A0"/>
    <w:rsid w:val="007972CF"/>
    <w:rsid w:val="007A0829"/>
    <w:rsid w:val="007A3FFD"/>
    <w:rsid w:val="007A4508"/>
    <w:rsid w:val="007A52C8"/>
    <w:rsid w:val="007A556F"/>
    <w:rsid w:val="007A58E8"/>
    <w:rsid w:val="007A66B0"/>
    <w:rsid w:val="007B0E70"/>
    <w:rsid w:val="007B150E"/>
    <w:rsid w:val="007B3A80"/>
    <w:rsid w:val="007B3B9F"/>
    <w:rsid w:val="007B5210"/>
    <w:rsid w:val="007B6C16"/>
    <w:rsid w:val="007C2266"/>
    <w:rsid w:val="007C2DD6"/>
    <w:rsid w:val="007C3370"/>
    <w:rsid w:val="007C7E28"/>
    <w:rsid w:val="007C7ECF"/>
    <w:rsid w:val="007D0138"/>
    <w:rsid w:val="007D0CF1"/>
    <w:rsid w:val="007D2364"/>
    <w:rsid w:val="007D640B"/>
    <w:rsid w:val="007D718E"/>
    <w:rsid w:val="007D73FC"/>
    <w:rsid w:val="007E169B"/>
    <w:rsid w:val="007E3056"/>
    <w:rsid w:val="007E4958"/>
    <w:rsid w:val="007E5E68"/>
    <w:rsid w:val="007F20BD"/>
    <w:rsid w:val="007F2860"/>
    <w:rsid w:val="007F60E7"/>
    <w:rsid w:val="00802D64"/>
    <w:rsid w:val="0080386C"/>
    <w:rsid w:val="00806FD9"/>
    <w:rsid w:val="00810526"/>
    <w:rsid w:val="00811F9A"/>
    <w:rsid w:val="0081309D"/>
    <w:rsid w:val="0081450B"/>
    <w:rsid w:val="00814FCA"/>
    <w:rsid w:val="008201C9"/>
    <w:rsid w:val="00820EB1"/>
    <w:rsid w:val="00824089"/>
    <w:rsid w:val="00827831"/>
    <w:rsid w:val="00827DA9"/>
    <w:rsid w:val="0083166F"/>
    <w:rsid w:val="00831A7E"/>
    <w:rsid w:val="008346A0"/>
    <w:rsid w:val="00834832"/>
    <w:rsid w:val="00835737"/>
    <w:rsid w:val="00837068"/>
    <w:rsid w:val="00841275"/>
    <w:rsid w:val="00841850"/>
    <w:rsid w:val="0084567F"/>
    <w:rsid w:val="00847A26"/>
    <w:rsid w:val="00851E0A"/>
    <w:rsid w:val="00852166"/>
    <w:rsid w:val="00855768"/>
    <w:rsid w:val="008577E3"/>
    <w:rsid w:val="0086182D"/>
    <w:rsid w:val="00864C9A"/>
    <w:rsid w:val="00864FE7"/>
    <w:rsid w:val="00865313"/>
    <w:rsid w:val="0086563F"/>
    <w:rsid w:val="00865BC7"/>
    <w:rsid w:val="00870957"/>
    <w:rsid w:val="0087117C"/>
    <w:rsid w:val="008725A2"/>
    <w:rsid w:val="008739CA"/>
    <w:rsid w:val="00876EF3"/>
    <w:rsid w:val="00880921"/>
    <w:rsid w:val="0088209E"/>
    <w:rsid w:val="00882390"/>
    <w:rsid w:val="00883221"/>
    <w:rsid w:val="00891D82"/>
    <w:rsid w:val="008940BB"/>
    <w:rsid w:val="00894ED1"/>
    <w:rsid w:val="00895290"/>
    <w:rsid w:val="00896EA5"/>
    <w:rsid w:val="008A17E8"/>
    <w:rsid w:val="008A4B64"/>
    <w:rsid w:val="008A4EB6"/>
    <w:rsid w:val="008A557C"/>
    <w:rsid w:val="008A5F8C"/>
    <w:rsid w:val="008A74C3"/>
    <w:rsid w:val="008B627F"/>
    <w:rsid w:val="008B7661"/>
    <w:rsid w:val="008B7CCF"/>
    <w:rsid w:val="008C2995"/>
    <w:rsid w:val="008C3D5B"/>
    <w:rsid w:val="008D332A"/>
    <w:rsid w:val="008D5E1F"/>
    <w:rsid w:val="008D5F69"/>
    <w:rsid w:val="008E2519"/>
    <w:rsid w:val="008E2DA6"/>
    <w:rsid w:val="008E7997"/>
    <w:rsid w:val="008F386A"/>
    <w:rsid w:val="008F4E37"/>
    <w:rsid w:val="008F5FD3"/>
    <w:rsid w:val="009024DA"/>
    <w:rsid w:val="009025ED"/>
    <w:rsid w:val="00904E82"/>
    <w:rsid w:val="00906256"/>
    <w:rsid w:val="00910017"/>
    <w:rsid w:val="00913681"/>
    <w:rsid w:val="00921A8E"/>
    <w:rsid w:val="00923C5A"/>
    <w:rsid w:val="00924C61"/>
    <w:rsid w:val="00924D9A"/>
    <w:rsid w:val="0092502E"/>
    <w:rsid w:val="00926C5E"/>
    <w:rsid w:val="00930D03"/>
    <w:rsid w:val="00932602"/>
    <w:rsid w:val="00936D9A"/>
    <w:rsid w:val="00940FE3"/>
    <w:rsid w:val="00942E09"/>
    <w:rsid w:val="00945EB5"/>
    <w:rsid w:val="00947A24"/>
    <w:rsid w:val="00953FBF"/>
    <w:rsid w:val="0095523E"/>
    <w:rsid w:val="00955E03"/>
    <w:rsid w:val="00960B21"/>
    <w:rsid w:val="00960F78"/>
    <w:rsid w:val="009632AE"/>
    <w:rsid w:val="00965680"/>
    <w:rsid w:val="00966FB4"/>
    <w:rsid w:val="009712B4"/>
    <w:rsid w:val="00971638"/>
    <w:rsid w:val="00971A89"/>
    <w:rsid w:val="00972BDB"/>
    <w:rsid w:val="00973205"/>
    <w:rsid w:val="009733B4"/>
    <w:rsid w:val="00974263"/>
    <w:rsid w:val="009753AD"/>
    <w:rsid w:val="009758F4"/>
    <w:rsid w:val="00976FAD"/>
    <w:rsid w:val="009770A0"/>
    <w:rsid w:val="009804B6"/>
    <w:rsid w:val="00990D8B"/>
    <w:rsid w:val="00991DB1"/>
    <w:rsid w:val="00995368"/>
    <w:rsid w:val="009964C9"/>
    <w:rsid w:val="00997BDB"/>
    <w:rsid w:val="009A04B4"/>
    <w:rsid w:val="009A1730"/>
    <w:rsid w:val="009A2938"/>
    <w:rsid w:val="009A3F28"/>
    <w:rsid w:val="009A5EB0"/>
    <w:rsid w:val="009A6B20"/>
    <w:rsid w:val="009A75B1"/>
    <w:rsid w:val="009B1F96"/>
    <w:rsid w:val="009B3DCA"/>
    <w:rsid w:val="009B3F75"/>
    <w:rsid w:val="009B76ED"/>
    <w:rsid w:val="009C0406"/>
    <w:rsid w:val="009C06CF"/>
    <w:rsid w:val="009C0C8F"/>
    <w:rsid w:val="009C1410"/>
    <w:rsid w:val="009C634A"/>
    <w:rsid w:val="009C7BB9"/>
    <w:rsid w:val="009D2021"/>
    <w:rsid w:val="009D2B42"/>
    <w:rsid w:val="009D4D03"/>
    <w:rsid w:val="009D5DA9"/>
    <w:rsid w:val="009E2100"/>
    <w:rsid w:val="009E2629"/>
    <w:rsid w:val="009E6CC6"/>
    <w:rsid w:val="009F1826"/>
    <w:rsid w:val="009F1A38"/>
    <w:rsid w:val="009F2466"/>
    <w:rsid w:val="00A02241"/>
    <w:rsid w:val="00A048CE"/>
    <w:rsid w:val="00A04963"/>
    <w:rsid w:val="00A10A4A"/>
    <w:rsid w:val="00A11372"/>
    <w:rsid w:val="00A11713"/>
    <w:rsid w:val="00A12F03"/>
    <w:rsid w:val="00A13DDB"/>
    <w:rsid w:val="00A20713"/>
    <w:rsid w:val="00A22DC7"/>
    <w:rsid w:val="00A23075"/>
    <w:rsid w:val="00A26653"/>
    <w:rsid w:val="00A26CB4"/>
    <w:rsid w:val="00A27BDB"/>
    <w:rsid w:val="00A32517"/>
    <w:rsid w:val="00A32E19"/>
    <w:rsid w:val="00A3310A"/>
    <w:rsid w:val="00A34B22"/>
    <w:rsid w:val="00A359DF"/>
    <w:rsid w:val="00A37238"/>
    <w:rsid w:val="00A377FC"/>
    <w:rsid w:val="00A37BA1"/>
    <w:rsid w:val="00A40F95"/>
    <w:rsid w:val="00A420B7"/>
    <w:rsid w:val="00A435ED"/>
    <w:rsid w:val="00A46FAF"/>
    <w:rsid w:val="00A473F3"/>
    <w:rsid w:val="00A506EF"/>
    <w:rsid w:val="00A5089A"/>
    <w:rsid w:val="00A51468"/>
    <w:rsid w:val="00A565FF"/>
    <w:rsid w:val="00A566DF"/>
    <w:rsid w:val="00A56B91"/>
    <w:rsid w:val="00A57740"/>
    <w:rsid w:val="00A60771"/>
    <w:rsid w:val="00A636AF"/>
    <w:rsid w:val="00A656F9"/>
    <w:rsid w:val="00A67171"/>
    <w:rsid w:val="00A67E45"/>
    <w:rsid w:val="00A73724"/>
    <w:rsid w:val="00A74A53"/>
    <w:rsid w:val="00A750E5"/>
    <w:rsid w:val="00A754CD"/>
    <w:rsid w:val="00A75C16"/>
    <w:rsid w:val="00A75DE2"/>
    <w:rsid w:val="00A77FC4"/>
    <w:rsid w:val="00A81B3D"/>
    <w:rsid w:val="00A847A6"/>
    <w:rsid w:val="00A85D10"/>
    <w:rsid w:val="00A86095"/>
    <w:rsid w:val="00A8651D"/>
    <w:rsid w:val="00A90291"/>
    <w:rsid w:val="00A9055B"/>
    <w:rsid w:val="00A90DC5"/>
    <w:rsid w:val="00A94684"/>
    <w:rsid w:val="00A95235"/>
    <w:rsid w:val="00A95ABF"/>
    <w:rsid w:val="00AA15E2"/>
    <w:rsid w:val="00AA2F32"/>
    <w:rsid w:val="00AA3AE6"/>
    <w:rsid w:val="00AB107E"/>
    <w:rsid w:val="00AC0A48"/>
    <w:rsid w:val="00AD12B4"/>
    <w:rsid w:val="00AE0D42"/>
    <w:rsid w:val="00AE213B"/>
    <w:rsid w:val="00AF2930"/>
    <w:rsid w:val="00AF6C3D"/>
    <w:rsid w:val="00AF740D"/>
    <w:rsid w:val="00B0306D"/>
    <w:rsid w:val="00B04B82"/>
    <w:rsid w:val="00B0699F"/>
    <w:rsid w:val="00B07522"/>
    <w:rsid w:val="00B1212E"/>
    <w:rsid w:val="00B121C0"/>
    <w:rsid w:val="00B141A9"/>
    <w:rsid w:val="00B229CA"/>
    <w:rsid w:val="00B22B9A"/>
    <w:rsid w:val="00B24AAF"/>
    <w:rsid w:val="00B26102"/>
    <w:rsid w:val="00B30EA0"/>
    <w:rsid w:val="00B352E1"/>
    <w:rsid w:val="00B36FA6"/>
    <w:rsid w:val="00B374CC"/>
    <w:rsid w:val="00B37914"/>
    <w:rsid w:val="00B37D81"/>
    <w:rsid w:val="00B41C47"/>
    <w:rsid w:val="00B430F7"/>
    <w:rsid w:val="00B438A5"/>
    <w:rsid w:val="00B440FE"/>
    <w:rsid w:val="00B4478F"/>
    <w:rsid w:val="00B473AD"/>
    <w:rsid w:val="00B56070"/>
    <w:rsid w:val="00B57D02"/>
    <w:rsid w:val="00B57EF0"/>
    <w:rsid w:val="00B62225"/>
    <w:rsid w:val="00B631E5"/>
    <w:rsid w:val="00B63461"/>
    <w:rsid w:val="00B654AE"/>
    <w:rsid w:val="00B65DE9"/>
    <w:rsid w:val="00B737EF"/>
    <w:rsid w:val="00B814E6"/>
    <w:rsid w:val="00B860E2"/>
    <w:rsid w:val="00B8669F"/>
    <w:rsid w:val="00B87C10"/>
    <w:rsid w:val="00B9257A"/>
    <w:rsid w:val="00B962DC"/>
    <w:rsid w:val="00B9726A"/>
    <w:rsid w:val="00BA16A4"/>
    <w:rsid w:val="00BA285C"/>
    <w:rsid w:val="00BA3994"/>
    <w:rsid w:val="00BA59C6"/>
    <w:rsid w:val="00BB17A1"/>
    <w:rsid w:val="00BB2503"/>
    <w:rsid w:val="00BB2AF5"/>
    <w:rsid w:val="00BB7C42"/>
    <w:rsid w:val="00BC2E7D"/>
    <w:rsid w:val="00BC30C6"/>
    <w:rsid w:val="00BC37C7"/>
    <w:rsid w:val="00BD056B"/>
    <w:rsid w:val="00BD0D9C"/>
    <w:rsid w:val="00BD1F1A"/>
    <w:rsid w:val="00BD3D91"/>
    <w:rsid w:val="00BE0FA4"/>
    <w:rsid w:val="00BE27CB"/>
    <w:rsid w:val="00BF048D"/>
    <w:rsid w:val="00BF08D3"/>
    <w:rsid w:val="00BF306F"/>
    <w:rsid w:val="00BF3185"/>
    <w:rsid w:val="00BF4D47"/>
    <w:rsid w:val="00BF59AE"/>
    <w:rsid w:val="00C01E03"/>
    <w:rsid w:val="00C04703"/>
    <w:rsid w:val="00C064D0"/>
    <w:rsid w:val="00C06BB8"/>
    <w:rsid w:val="00C16F29"/>
    <w:rsid w:val="00C304A4"/>
    <w:rsid w:val="00C32882"/>
    <w:rsid w:val="00C328ED"/>
    <w:rsid w:val="00C33485"/>
    <w:rsid w:val="00C34500"/>
    <w:rsid w:val="00C35468"/>
    <w:rsid w:val="00C40423"/>
    <w:rsid w:val="00C40A6F"/>
    <w:rsid w:val="00C43B4F"/>
    <w:rsid w:val="00C44553"/>
    <w:rsid w:val="00C44942"/>
    <w:rsid w:val="00C45AE3"/>
    <w:rsid w:val="00C52161"/>
    <w:rsid w:val="00C52376"/>
    <w:rsid w:val="00C52B6E"/>
    <w:rsid w:val="00C53A70"/>
    <w:rsid w:val="00C54716"/>
    <w:rsid w:val="00C606A4"/>
    <w:rsid w:val="00C6213B"/>
    <w:rsid w:val="00C644BD"/>
    <w:rsid w:val="00C731D6"/>
    <w:rsid w:val="00C80294"/>
    <w:rsid w:val="00C8304B"/>
    <w:rsid w:val="00C837B4"/>
    <w:rsid w:val="00C84950"/>
    <w:rsid w:val="00C85BC0"/>
    <w:rsid w:val="00C91115"/>
    <w:rsid w:val="00C92777"/>
    <w:rsid w:val="00C92C29"/>
    <w:rsid w:val="00C933C6"/>
    <w:rsid w:val="00C94D63"/>
    <w:rsid w:val="00CA278C"/>
    <w:rsid w:val="00CA29A9"/>
    <w:rsid w:val="00CA3087"/>
    <w:rsid w:val="00CA4398"/>
    <w:rsid w:val="00CB1D04"/>
    <w:rsid w:val="00CB31BF"/>
    <w:rsid w:val="00CB36AB"/>
    <w:rsid w:val="00CB5F9B"/>
    <w:rsid w:val="00CB6C7B"/>
    <w:rsid w:val="00CC186D"/>
    <w:rsid w:val="00CC1E58"/>
    <w:rsid w:val="00CC3C14"/>
    <w:rsid w:val="00CC7C46"/>
    <w:rsid w:val="00CD018F"/>
    <w:rsid w:val="00CD11D8"/>
    <w:rsid w:val="00CD27D7"/>
    <w:rsid w:val="00CD4AE7"/>
    <w:rsid w:val="00CD770D"/>
    <w:rsid w:val="00CE0DDA"/>
    <w:rsid w:val="00CE17ED"/>
    <w:rsid w:val="00CE1B3A"/>
    <w:rsid w:val="00CE3075"/>
    <w:rsid w:val="00CE5841"/>
    <w:rsid w:val="00CE7446"/>
    <w:rsid w:val="00CE7526"/>
    <w:rsid w:val="00CE7B05"/>
    <w:rsid w:val="00CF3147"/>
    <w:rsid w:val="00D012EF"/>
    <w:rsid w:val="00D02FC6"/>
    <w:rsid w:val="00D0581B"/>
    <w:rsid w:val="00D110CC"/>
    <w:rsid w:val="00D111FF"/>
    <w:rsid w:val="00D12EBC"/>
    <w:rsid w:val="00D13409"/>
    <w:rsid w:val="00D13B1A"/>
    <w:rsid w:val="00D13D20"/>
    <w:rsid w:val="00D145B7"/>
    <w:rsid w:val="00D15B78"/>
    <w:rsid w:val="00D1653F"/>
    <w:rsid w:val="00D16746"/>
    <w:rsid w:val="00D20BDF"/>
    <w:rsid w:val="00D21934"/>
    <w:rsid w:val="00D221EB"/>
    <w:rsid w:val="00D22419"/>
    <w:rsid w:val="00D26FF4"/>
    <w:rsid w:val="00D31850"/>
    <w:rsid w:val="00D33CF3"/>
    <w:rsid w:val="00D3599E"/>
    <w:rsid w:val="00D4019F"/>
    <w:rsid w:val="00D40F92"/>
    <w:rsid w:val="00D4355E"/>
    <w:rsid w:val="00D45BC6"/>
    <w:rsid w:val="00D507EF"/>
    <w:rsid w:val="00D510FD"/>
    <w:rsid w:val="00D51CE7"/>
    <w:rsid w:val="00D51EB5"/>
    <w:rsid w:val="00D53503"/>
    <w:rsid w:val="00D5398C"/>
    <w:rsid w:val="00D57846"/>
    <w:rsid w:val="00D64800"/>
    <w:rsid w:val="00D67538"/>
    <w:rsid w:val="00D70DD4"/>
    <w:rsid w:val="00D71328"/>
    <w:rsid w:val="00D715C4"/>
    <w:rsid w:val="00D74FDB"/>
    <w:rsid w:val="00D757F0"/>
    <w:rsid w:val="00D82428"/>
    <w:rsid w:val="00D843C6"/>
    <w:rsid w:val="00D8655E"/>
    <w:rsid w:val="00D977CC"/>
    <w:rsid w:val="00D97BFE"/>
    <w:rsid w:val="00DA5B50"/>
    <w:rsid w:val="00DA7D76"/>
    <w:rsid w:val="00DB17EA"/>
    <w:rsid w:val="00DB26C6"/>
    <w:rsid w:val="00DB5CC2"/>
    <w:rsid w:val="00DC05F6"/>
    <w:rsid w:val="00DC0E3B"/>
    <w:rsid w:val="00DC1D12"/>
    <w:rsid w:val="00DC2C35"/>
    <w:rsid w:val="00DC5DC3"/>
    <w:rsid w:val="00DC62E8"/>
    <w:rsid w:val="00DD0340"/>
    <w:rsid w:val="00DD10D8"/>
    <w:rsid w:val="00DD3F4C"/>
    <w:rsid w:val="00DD639F"/>
    <w:rsid w:val="00DE147B"/>
    <w:rsid w:val="00DE1BB5"/>
    <w:rsid w:val="00DE362F"/>
    <w:rsid w:val="00DE48C5"/>
    <w:rsid w:val="00DF1A8C"/>
    <w:rsid w:val="00DF424E"/>
    <w:rsid w:val="00E01489"/>
    <w:rsid w:val="00E031EF"/>
    <w:rsid w:val="00E03C45"/>
    <w:rsid w:val="00E04559"/>
    <w:rsid w:val="00E07547"/>
    <w:rsid w:val="00E1097D"/>
    <w:rsid w:val="00E10996"/>
    <w:rsid w:val="00E128B6"/>
    <w:rsid w:val="00E129D1"/>
    <w:rsid w:val="00E13B1A"/>
    <w:rsid w:val="00E13EE8"/>
    <w:rsid w:val="00E15A32"/>
    <w:rsid w:val="00E206A6"/>
    <w:rsid w:val="00E21C1A"/>
    <w:rsid w:val="00E22B92"/>
    <w:rsid w:val="00E3341C"/>
    <w:rsid w:val="00E35BB1"/>
    <w:rsid w:val="00E37338"/>
    <w:rsid w:val="00E428FD"/>
    <w:rsid w:val="00E43761"/>
    <w:rsid w:val="00E45D0E"/>
    <w:rsid w:val="00E4669A"/>
    <w:rsid w:val="00E47736"/>
    <w:rsid w:val="00E539D5"/>
    <w:rsid w:val="00E56410"/>
    <w:rsid w:val="00E56671"/>
    <w:rsid w:val="00E567C9"/>
    <w:rsid w:val="00E57F89"/>
    <w:rsid w:val="00E6072B"/>
    <w:rsid w:val="00E61222"/>
    <w:rsid w:val="00E65E23"/>
    <w:rsid w:val="00E6718C"/>
    <w:rsid w:val="00E67FDD"/>
    <w:rsid w:val="00E74796"/>
    <w:rsid w:val="00E7522E"/>
    <w:rsid w:val="00E7566A"/>
    <w:rsid w:val="00E7748F"/>
    <w:rsid w:val="00E837BC"/>
    <w:rsid w:val="00E83F9A"/>
    <w:rsid w:val="00E84107"/>
    <w:rsid w:val="00E85CAE"/>
    <w:rsid w:val="00E86E56"/>
    <w:rsid w:val="00E87C1B"/>
    <w:rsid w:val="00E9015F"/>
    <w:rsid w:val="00E903D1"/>
    <w:rsid w:val="00E91821"/>
    <w:rsid w:val="00E91A1B"/>
    <w:rsid w:val="00E9287D"/>
    <w:rsid w:val="00EA0D3C"/>
    <w:rsid w:val="00EA3F72"/>
    <w:rsid w:val="00EA44FC"/>
    <w:rsid w:val="00EA5051"/>
    <w:rsid w:val="00EA7CC8"/>
    <w:rsid w:val="00EB0124"/>
    <w:rsid w:val="00EB086D"/>
    <w:rsid w:val="00EB1F1F"/>
    <w:rsid w:val="00EB286B"/>
    <w:rsid w:val="00EB6933"/>
    <w:rsid w:val="00EC091C"/>
    <w:rsid w:val="00EC480C"/>
    <w:rsid w:val="00ED13C2"/>
    <w:rsid w:val="00ED143D"/>
    <w:rsid w:val="00ED1872"/>
    <w:rsid w:val="00ED2F13"/>
    <w:rsid w:val="00ED51F2"/>
    <w:rsid w:val="00ED5516"/>
    <w:rsid w:val="00ED6940"/>
    <w:rsid w:val="00ED6DC1"/>
    <w:rsid w:val="00ED7B26"/>
    <w:rsid w:val="00EE2DE7"/>
    <w:rsid w:val="00EE4742"/>
    <w:rsid w:val="00EE641F"/>
    <w:rsid w:val="00EF0FA7"/>
    <w:rsid w:val="00EF196D"/>
    <w:rsid w:val="00EF3192"/>
    <w:rsid w:val="00EF4C49"/>
    <w:rsid w:val="00EF7D70"/>
    <w:rsid w:val="00F00EB0"/>
    <w:rsid w:val="00F02785"/>
    <w:rsid w:val="00F03A07"/>
    <w:rsid w:val="00F11B1F"/>
    <w:rsid w:val="00F13018"/>
    <w:rsid w:val="00F203F9"/>
    <w:rsid w:val="00F211DA"/>
    <w:rsid w:val="00F2246A"/>
    <w:rsid w:val="00F25AB6"/>
    <w:rsid w:val="00F27DD5"/>
    <w:rsid w:val="00F32E49"/>
    <w:rsid w:val="00F339F4"/>
    <w:rsid w:val="00F34E0B"/>
    <w:rsid w:val="00F35025"/>
    <w:rsid w:val="00F43BDF"/>
    <w:rsid w:val="00F45903"/>
    <w:rsid w:val="00F471E0"/>
    <w:rsid w:val="00F47CA4"/>
    <w:rsid w:val="00F520EE"/>
    <w:rsid w:val="00F55B49"/>
    <w:rsid w:val="00F567BD"/>
    <w:rsid w:val="00F61195"/>
    <w:rsid w:val="00F631FA"/>
    <w:rsid w:val="00F63855"/>
    <w:rsid w:val="00F65364"/>
    <w:rsid w:val="00F658A3"/>
    <w:rsid w:val="00F66C4B"/>
    <w:rsid w:val="00F71580"/>
    <w:rsid w:val="00F7182F"/>
    <w:rsid w:val="00F71D76"/>
    <w:rsid w:val="00F72A09"/>
    <w:rsid w:val="00F72AED"/>
    <w:rsid w:val="00F733D9"/>
    <w:rsid w:val="00F761C8"/>
    <w:rsid w:val="00F76C66"/>
    <w:rsid w:val="00F7708F"/>
    <w:rsid w:val="00F83C60"/>
    <w:rsid w:val="00F8607A"/>
    <w:rsid w:val="00F86570"/>
    <w:rsid w:val="00F86AC4"/>
    <w:rsid w:val="00F93EA3"/>
    <w:rsid w:val="00FA1D9D"/>
    <w:rsid w:val="00FA2683"/>
    <w:rsid w:val="00FA59BC"/>
    <w:rsid w:val="00FB0183"/>
    <w:rsid w:val="00FB0F7C"/>
    <w:rsid w:val="00FB58F6"/>
    <w:rsid w:val="00FB5E02"/>
    <w:rsid w:val="00FB6B40"/>
    <w:rsid w:val="00FC78F1"/>
    <w:rsid w:val="00FD1312"/>
    <w:rsid w:val="00FD2400"/>
    <w:rsid w:val="00FD25A4"/>
    <w:rsid w:val="00FE397D"/>
    <w:rsid w:val="00FE4336"/>
    <w:rsid w:val="00FE5095"/>
    <w:rsid w:val="00FE5B8B"/>
    <w:rsid w:val="00FE5FA1"/>
    <w:rsid w:val="00FF2B40"/>
    <w:rsid w:val="00FF2D26"/>
    <w:rsid w:val="00FF390C"/>
    <w:rsid w:val="00FF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D2DE8"/>
  <w15:docId w15:val="{D03DFE1C-A9D9-48E0-9DD0-539DA13C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3F4C"/>
    <w:rPr>
      <w:sz w:val="28"/>
    </w:rPr>
  </w:style>
  <w:style w:type="paragraph" w:styleId="1">
    <w:name w:val="heading 1"/>
    <w:basedOn w:val="a"/>
    <w:next w:val="a"/>
    <w:qFormat/>
    <w:rsid w:val="000D741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D741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416"/>
    <w:rPr>
      <w:sz w:val="20"/>
    </w:rPr>
  </w:style>
  <w:style w:type="paragraph" w:styleId="a4">
    <w:name w:val="header"/>
    <w:basedOn w:val="a"/>
    <w:rsid w:val="000D74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7416"/>
  </w:style>
  <w:style w:type="paragraph" w:customStyle="1" w:styleId="ConsNormal">
    <w:name w:val="ConsNormal"/>
    <w:rsid w:val="000D74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A5E9A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D5516"/>
    <w:rPr>
      <w:b/>
      <w:color w:val="26282F"/>
      <w:sz w:val="26"/>
    </w:rPr>
  </w:style>
  <w:style w:type="paragraph" w:styleId="a8">
    <w:name w:val="footer"/>
    <w:basedOn w:val="a"/>
    <w:link w:val="a9"/>
    <w:rsid w:val="00B634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63461"/>
    <w:rPr>
      <w:sz w:val="28"/>
    </w:rPr>
  </w:style>
  <w:style w:type="paragraph" w:styleId="aa">
    <w:name w:val="No Spacing"/>
    <w:uiPriority w:val="1"/>
    <w:qFormat/>
    <w:rsid w:val="0087095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</w:pPr>
    <w:rPr>
      <w:sz w:val="28"/>
    </w:rPr>
  </w:style>
  <w:style w:type="paragraph" w:styleId="ab">
    <w:name w:val="List Paragraph"/>
    <w:basedOn w:val="a"/>
    <w:uiPriority w:val="34"/>
    <w:qFormat/>
    <w:rsid w:val="0017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4CC2-CCCC-4881-A7D8-C631914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Богданов С.Л.</cp:lastModifiedBy>
  <cp:revision>3</cp:revision>
  <cp:lastPrinted>2019-12-10T09:36:00Z</cp:lastPrinted>
  <dcterms:created xsi:type="dcterms:W3CDTF">2021-04-22T11:34:00Z</dcterms:created>
  <dcterms:modified xsi:type="dcterms:W3CDTF">2021-04-22T11:36:00Z</dcterms:modified>
  <cp:contentStatus/>
</cp:coreProperties>
</file>